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</w:r>
    </w:p>
    <w:p>
      <w:pPr>
        <w:pStyle w:val="Normal"/>
        <w:rPr/>
      </w:pPr>
      <w:r>
        <w:rPr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– 10 g)</w:t>
        <w:br/>
        <w:t>• Frutos secos mixtos (nueces y almendras, 20 g)</w:t>
        <w:br/>
        <w:t>• Zumo de naranja 100 % envasado (200 ml)</w:t>
        <w:br/>
        <w:t>• Rebanada extra de pan de centeno (30 g) con 1 cucharadita de aceite de oliva (5 g)</w:t>
        <w:br/>
        <w:t>Valores estimados:</w:t>
        <w:br/>
        <w:t>• HC: 55 g | GR: 30 g | PR: 8 g | Fibra: 7 g</w:t>
      </w:r>
    </w:p>
    <w:p>
      <w:pPr>
        <w:pStyle w:val="Normal"/>
        <w:rPr/>
      </w:pPr>
      <w:r>
        <w:rPr>
          <w:sz w:val="22"/>
        </w:rPr>
        <w:t>Media mañana (~190 kcal)</w:t>
        <w:br/>
        <w:t>• Barrita energética de avena y dátiles (40 g)</w:t>
        <w:br/>
        <w:t>• Fruta deshidratada (orejón o manzana seca, 15 g)</w:t>
        <w:br/>
        <w:t>Valores estimados:</w:t>
        <w:br/>
        <w:t>• HC: 30 g | GR: 6 g | PR: 3 g | Fibra: 4 g</w:t>
      </w:r>
    </w:p>
    <w:p>
      <w:pPr>
        <w:pStyle w:val="Normal"/>
        <w:rPr/>
      </w:pPr>
      <w:r>
        <w:rPr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Compota de manzana sin azúcar (100 g)</w:t>
        <w:br/>
        <w:t>• Tiras de alga nori tostada (60 g)</w:t>
        <w:br/>
        <w:t>Valores estimados:</w:t>
        <w:br/>
        <w:t>• HC: 60 g | GR: 22 g | PR: 20 g | Fibra: 10 g</w:t>
      </w:r>
    </w:p>
    <w:p>
      <w:pPr>
        <w:pStyle w:val="Normal"/>
        <w:rPr/>
      </w:pPr>
      <w:r>
        <w:rPr>
          <w:sz w:val="22"/>
        </w:rPr>
        <w:t>Merienda (~205 kcal)</w:t>
        <w:br/>
        <w:t>• Galletas integrales sin azúcar (3 uds – 30 g)</w:t>
        <w:br/>
        <w:t>• Bebida vegetal enriquecida (avena o almendra, 20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0 g)</w:t>
        <w:br/>
        <w:t>• Tomates secos (10 g)</w:t>
        <w:br/>
        <w:t>• Hummus (40 g)</w:t>
        <w:br/>
        <w:t>• Pan envasado (30 g)</w:t>
        <w:br/>
        <w:t>• Fruta en conserva sin azúcar (melocotón, 100 g)</w:t>
        <w:br/>
        <w:t>Valores estimados:</w:t>
        <w:br/>
        <w:t>• HC: 40 g | GR: 15 g | PR: 15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50 %)</w:t>
        <w:br/>
        <w:t>• Proteínas: ~50 g (≈10 %)</w:t>
        <w:br/>
        <w:t>• Grasas: ~85 g (≈40 %)</w:t>
        <w:br/>
        <w:t>• Fibra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Copos de avena blandos (50 g)</w:t>
        <w:br/>
        <w:t>• Bebida vegetal enriquecida (soja o avena, 250 ml)</w:t>
        <w:br/>
        <w:t>• Plátano deshidratado (15 g)</w:t>
        <w:br/>
        <w:t>• Semillas de chía (10 g)</w:t>
        <w:br/>
        <w:t>• Jarabe de agave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– 10 g)</w:t>
        <w:br/>
        <w:t>• Piña en su jugo (100 g)</w:t>
        <w:br/>
        <w:t>• Medallones vegetales de soja (60 g)</w:t>
        <w:br/>
        <w:t>Valores estimados:</w:t>
        <w:br/>
        <w:t>• HC: 60 g | GR: 20 g | PR: 25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Barrita de frutos secos y cereales (40 g)</w:t>
        <w:br/>
        <w:t>• Zumo 100 % de uva o manzan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Cuscús instantáneo precocido (rehidratado en frío, 60 g seco)</w:t>
        <w:br/>
        <w:t>• Verduras variadas en conserva (100 g)</w:t>
        <w:br/>
        <w:t>• Paté vegetal de champiñón (40 g)</w:t>
        <w:br/>
        <w:t>• Ciruelas pasas (30 g)</w:t>
        <w:br/>
        <w:t>Valores estimados:</w:t>
        <w:br/>
        <w:t>• HC: 45 g | GR: 15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55 %)</w:t>
        <w:br/>
        <w:t>• Proteínas: ~52 g (≈10 %)</w:t>
        <w:br/>
        <w:t>• Grasas: ~75 g (≈35 %)</w:t>
        <w:br/>
        <w:t>• Fibra: ~30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2</Pages>
  <Words>609</Words>
  <Characters>2251</Characters>
  <CharactersWithSpaces>2851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0:40:5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